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4160E" w14:textId="770E3D57" w:rsidR="002A25CA" w:rsidRPr="00B00C90" w:rsidRDefault="00ED3238" w:rsidP="00D35AE4">
      <w:pPr>
        <w:ind w:firstLineChars="100" w:firstLine="261"/>
        <w:jc w:val="center"/>
        <w:rPr>
          <w:rFonts w:ascii="HGPｺﾞｼｯｸM" w:eastAsia="HGPｺﾞｼｯｸM" w:hAnsi="ＭＳ ゴシック"/>
          <w:b/>
          <w:color w:val="000000" w:themeColor="text1"/>
          <w:sz w:val="28"/>
          <w:szCs w:val="28"/>
        </w:rPr>
      </w:pPr>
      <w:r w:rsidRPr="00B00C90">
        <w:rPr>
          <w:rFonts w:ascii="HGPｺﾞｼｯｸM" w:eastAsia="HGPｺﾞｼｯｸM" w:hAnsi="HGSｺﾞｼｯｸE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301FEFA" wp14:editId="4A901974">
                <wp:simplePos x="0" y="0"/>
                <wp:positionH relativeFrom="column">
                  <wp:posOffset>-584835</wp:posOffset>
                </wp:positionH>
                <wp:positionV relativeFrom="paragraph">
                  <wp:posOffset>373380</wp:posOffset>
                </wp:positionV>
                <wp:extent cx="6477000" cy="1085850"/>
                <wp:effectExtent l="19050" t="1905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085850"/>
                        </a:xfrm>
                        <a:prstGeom prst="rect">
                          <a:avLst/>
                        </a:prstGeom>
                        <a:noFill/>
                        <a:ln w="317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4227" id="正方形/長方形 1" o:spid="_x0000_s1026" style="position:absolute;margin-left:-46.05pt;margin-top:29.4pt;width:510pt;height:85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" filled="f" strokeweight="2.5pt">
                <v:stroke dashstyle="1 1" endcap="round"/>
              </v:rect>
            </w:pict>
          </mc:Fallback>
        </mc:AlternateContent>
      </w:r>
      <w:r w:rsidR="005A6813" w:rsidRPr="00B00C90">
        <w:rPr>
          <w:rFonts w:ascii="HGPｺﾞｼｯｸM" w:eastAsia="HGPｺﾞｼｯｸM" w:hAnsi="ＭＳ ゴシック" w:hint="eastAsia"/>
          <w:b/>
          <w:color w:val="000000" w:themeColor="text1"/>
          <w:sz w:val="28"/>
          <w:szCs w:val="28"/>
        </w:rPr>
        <w:t>令和８年度</w:t>
      </w:r>
      <w:r w:rsidR="00D35AE4" w:rsidRPr="00B00C90">
        <w:rPr>
          <w:rFonts w:ascii="HGPｺﾞｼｯｸM" w:eastAsia="HGPｺﾞｼｯｸM" w:hAnsi="ＭＳ ゴシック" w:hint="eastAsia"/>
          <w:b/>
          <w:color w:val="000000" w:themeColor="text1"/>
          <w:sz w:val="28"/>
          <w:szCs w:val="28"/>
        </w:rPr>
        <w:t>新規学校卒業者の採用計画等調査票</w:t>
      </w:r>
      <w:r w:rsidR="00454876" w:rsidRPr="00B00C90">
        <w:rPr>
          <w:rFonts w:ascii="HGPｺﾞｼｯｸM" w:eastAsia="HGPｺﾞｼｯｸM" w:hAnsi="ＭＳ ゴシック" w:hint="eastAsia"/>
          <w:b/>
          <w:color w:val="000000" w:themeColor="text1"/>
          <w:sz w:val="28"/>
          <w:szCs w:val="28"/>
        </w:rPr>
        <w:t>（</w:t>
      </w:r>
      <w:r w:rsidR="00454876" w:rsidRPr="00B00C90">
        <w:rPr>
          <w:rFonts w:ascii="HGPｺﾞｼｯｸM" w:eastAsia="HGPｺﾞｼｯｸM" w:hAnsi="ＭＳ ゴシック" w:hint="eastAsia"/>
          <w:b/>
          <w:color w:val="FF0000"/>
          <w:sz w:val="28"/>
          <w:szCs w:val="28"/>
        </w:rPr>
        <w:t>４月</w:t>
      </w:r>
      <w:r w:rsidR="005A6813" w:rsidRPr="00B00C90">
        <w:rPr>
          <w:rFonts w:ascii="HGPｺﾞｼｯｸM" w:eastAsia="HGPｺﾞｼｯｸM" w:hAnsi="ＭＳ ゴシック" w:hint="eastAsia"/>
          <w:b/>
          <w:color w:val="FF0000"/>
          <w:sz w:val="28"/>
          <w:szCs w:val="28"/>
        </w:rPr>
        <w:t>30</w:t>
      </w:r>
      <w:r w:rsidR="00454876" w:rsidRPr="00B00C90">
        <w:rPr>
          <w:rFonts w:ascii="HGPｺﾞｼｯｸM" w:eastAsia="HGPｺﾞｼｯｸM" w:hAnsi="ＭＳ ゴシック" w:hint="eastAsia"/>
          <w:b/>
          <w:color w:val="FF0000"/>
          <w:sz w:val="28"/>
          <w:szCs w:val="28"/>
        </w:rPr>
        <w:t>日締切</w:t>
      </w:r>
      <w:r w:rsidR="00454876" w:rsidRPr="00B00C90">
        <w:rPr>
          <w:rFonts w:ascii="HGPｺﾞｼｯｸM" w:eastAsia="HGPｺﾞｼｯｸM" w:hAnsi="ＭＳ ゴシック" w:hint="eastAsia"/>
          <w:b/>
          <w:color w:val="000000" w:themeColor="text1"/>
          <w:sz w:val="28"/>
          <w:szCs w:val="28"/>
        </w:rPr>
        <w:t>）</w:t>
      </w:r>
    </w:p>
    <w:p w14:paraId="00EEC64C" w14:textId="77777777" w:rsidR="00C07938" w:rsidRPr="00B00C90" w:rsidRDefault="00C07938" w:rsidP="00935AA8">
      <w:pPr>
        <w:ind w:leftChars="-337" w:left="-568" w:rightChars="-203" w:right="-426" w:hangingChars="58" w:hanging="140"/>
        <w:rPr>
          <w:rFonts w:ascii="HGPｺﾞｼｯｸM" w:eastAsia="HGPｺﾞｼｯｸM" w:hAnsiTheme="majorEastAsia"/>
          <w:b/>
          <w:color w:val="000000" w:themeColor="text1"/>
          <w:sz w:val="24"/>
          <w:szCs w:val="26"/>
        </w:rPr>
      </w:pPr>
      <w:r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〇以下の質問</w:t>
      </w:r>
      <w:r w:rsidR="00E31DC4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にご回答</w:t>
      </w:r>
      <w:r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いただき、窓口、郵送、または</w:t>
      </w:r>
      <w:r w:rsidR="00F350E7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メール</w:t>
      </w:r>
      <w:r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送信にてご</w:t>
      </w:r>
      <w:r w:rsidR="00E31DC4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提出</w:t>
      </w:r>
      <w:r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ください。</w:t>
      </w:r>
    </w:p>
    <w:p w14:paraId="45ED524B" w14:textId="77777777" w:rsidR="00ED3238" w:rsidRPr="00B00C90" w:rsidRDefault="00E31DC4" w:rsidP="00ED3238">
      <w:pPr>
        <w:ind w:leftChars="-337" w:left="-708" w:rightChars="-203" w:right="-426" w:firstLineChars="100" w:firstLine="241"/>
        <w:rPr>
          <w:rFonts w:ascii="HGPｺﾞｼｯｸM" w:eastAsia="HGPｺﾞｼｯｸM" w:hAnsiTheme="majorEastAsia"/>
          <w:b/>
          <w:color w:val="000000" w:themeColor="text1"/>
          <w:sz w:val="26"/>
          <w:szCs w:val="26"/>
        </w:rPr>
      </w:pPr>
      <w:r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メール</w:t>
      </w:r>
      <w:r w:rsidR="00ED3238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の</w:t>
      </w:r>
      <w:r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場合は、</w:t>
      </w:r>
      <w:r w:rsidR="00ED3238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お手数ですが</w:t>
      </w:r>
      <w:r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調査票を</w:t>
      </w:r>
      <w:r w:rsidR="00C07938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島根労働局ホームページ</w:t>
      </w:r>
      <w:r w:rsidR="00ED3238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※</w:t>
      </w:r>
      <w:r w:rsidR="00C07938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からダウンロードの</w:t>
      </w:r>
      <w:r w:rsidR="005A6813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うえ</w:t>
      </w:r>
      <w:r w:rsidR="00C07938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、</w:t>
      </w:r>
      <w:r w:rsidR="00ED3238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ハローワーク益田</w:t>
      </w:r>
      <w:hyperlink r:id="rId8" w:history="1">
        <w:r w:rsidR="00ED3238" w:rsidRPr="00B00C90">
          <w:rPr>
            <w:rStyle w:val="a4"/>
            <w:rFonts w:ascii="HGPｺﾞｼｯｸM" w:eastAsia="HGPｺﾞｼｯｸM" w:hAnsi="ＭＳ 明朝" w:hint="eastAsia"/>
            <w:color w:val="000000" w:themeColor="text1"/>
            <w:kern w:val="0"/>
            <w:sz w:val="24"/>
          </w:rPr>
          <w:t>masuda-anteisho@mhlw.go.jp</w:t>
        </w:r>
      </w:hyperlink>
      <w:r w:rsidR="00C07938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に</w:t>
      </w:r>
      <w:r w:rsidR="00E363BE" w:rsidRPr="00B00C90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6"/>
        </w:rPr>
        <w:t>ご提出ください。</w:t>
      </w:r>
    </w:p>
    <w:p w14:paraId="40A0542C" w14:textId="50116690" w:rsidR="00283F61" w:rsidRPr="00B00C90" w:rsidRDefault="00E31DC4" w:rsidP="00ED3238">
      <w:pPr>
        <w:ind w:leftChars="-337" w:left="-708" w:rightChars="-203" w:right="-426"/>
        <w:rPr>
          <w:rFonts w:ascii="HGPｺﾞｼｯｸM" w:eastAsia="HGPｺﾞｼｯｸM" w:hAnsiTheme="majorEastAsia"/>
          <w:b/>
          <w:color w:val="000000" w:themeColor="text1"/>
          <w:sz w:val="22"/>
        </w:rPr>
      </w:pPr>
      <w:r w:rsidRPr="00B00C90">
        <w:rPr>
          <w:rFonts w:ascii="HGPｺﾞｼｯｸM" w:eastAsia="HGPｺﾞｼｯｸM" w:hAnsiTheme="majorEastAsia" w:hint="eastAsia"/>
          <w:color w:val="000000" w:themeColor="text1"/>
          <w:sz w:val="22"/>
        </w:rPr>
        <w:t>※</w:t>
      </w:r>
      <w:r w:rsidR="00283F61" w:rsidRPr="00B00C90">
        <w:rPr>
          <w:rFonts w:ascii="HGPｺﾞｼｯｸM" w:eastAsia="HGPｺﾞｼｯｸM" w:hAnsiTheme="majorEastAsia" w:hint="eastAsia"/>
          <w:color w:val="000000" w:themeColor="text1"/>
          <w:sz w:val="22"/>
        </w:rPr>
        <w:t>島根労働局トップ＞ニュース＆トピックス＞お知らせ＞ハローワークからのお知らせ＞ハローワーク益田</w:t>
      </w:r>
    </w:p>
    <w:p w14:paraId="61C9E051" w14:textId="77777777" w:rsidR="00283F61" w:rsidRPr="00B00C90" w:rsidRDefault="00283F61" w:rsidP="00E31DC4">
      <w:pPr>
        <w:rPr>
          <w:rFonts w:ascii="HGPｺﾞｼｯｸM" w:eastAsia="HGPｺﾞｼｯｸM" w:hAnsiTheme="majorEastAsia"/>
          <w:color w:val="000000" w:themeColor="text1"/>
          <w:sz w:val="24"/>
          <w:szCs w:val="28"/>
        </w:rPr>
      </w:pPr>
    </w:p>
    <w:tbl>
      <w:tblPr>
        <w:tblpPr w:leftFromText="142" w:rightFromText="142" w:vertAnchor="text" w:horzAnchor="margin" w:tblpXSpec="center" w:tblpY="8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2453"/>
        <w:gridCol w:w="2552"/>
      </w:tblGrid>
      <w:tr w:rsidR="00B00C90" w:rsidRPr="00B00C90" w14:paraId="35AC720F" w14:textId="77777777" w:rsidTr="005D1658">
        <w:trPr>
          <w:trHeight w:val="186"/>
        </w:trPr>
        <w:tc>
          <w:tcPr>
            <w:tcW w:w="5202" w:type="dxa"/>
            <w:vAlign w:val="center"/>
          </w:tcPr>
          <w:p w14:paraId="18AF7672" w14:textId="77777777" w:rsidR="00DB4F3E" w:rsidRPr="00B00C90" w:rsidRDefault="00DB4F3E" w:rsidP="00DB4F3E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事　業　所　名</w:t>
            </w:r>
          </w:p>
        </w:tc>
        <w:tc>
          <w:tcPr>
            <w:tcW w:w="2453" w:type="dxa"/>
            <w:vAlign w:val="center"/>
          </w:tcPr>
          <w:p w14:paraId="1E5F9FED" w14:textId="77777777" w:rsidR="00DB4F3E" w:rsidRPr="00B00C90" w:rsidRDefault="00DB4F3E" w:rsidP="00DB4F3E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電 話 番 号</w:t>
            </w:r>
          </w:p>
        </w:tc>
        <w:tc>
          <w:tcPr>
            <w:tcW w:w="2552" w:type="dxa"/>
            <w:vAlign w:val="center"/>
          </w:tcPr>
          <w:p w14:paraId="5586F687" w14:textId="77777777" w:rsidR="00DB4F3E" w:rsidRPr="00B00C90" w:rsidRDefault="00DB4F3E" w:rsidP="00DB4F3E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担 当 者 名</w:t>
            </w:r>
          </w:p>
        </w:tc>
      </w:tr>
      <w:tr w:rsidR="00B00C90" w:rsidRPr="00B00C90" w14:paraId="08ADC626" w14:textId="77777777" w:rsidTr="00ED3238">
        <w:trPr>
          <w:trHeight w:val="614"/>
        </w:trPr>
        <w:tc>
          <w:tcPr>
            <w:tcW w:w="5202" w:type="dxa"/>
          </w:tcPr>
          <w:p w14:paraId="33A07B32" w14:textId="77777777" w:rsidR="00DB4F3E" w:rsidRPr="00B00C90" w:rsidRDefault="00DB4F3E" w:rsidP="00DB4F3E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</w:p>
        </w:tc>
        <w:tc>
          <w:tcPr>
            <w:tcW w:w="2453" w:type="dxa"/>
          </w:tcPr>
          <w:p w14:paraId="2EA30D86" w14:textId="77777777" w:rsidR="00DB4F3E" w:rsidRPr="00B00C90" w:rsidRDefault="00DB4F3E" w:rsidP="00DB4F3E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14:paraId="404A97C9" w14:textId="77777777" w:rsidR="00DB4F3E" w:rsidRPr="00B00C90" w:rsidRDefault="00DB4F3E" w:rsidP="00DB4F3E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</w:p>
        </w:tc>
      </w:tr>
    </w:tbl>
    <w:p w14:paraId="0D976844" w14:textId="77777777" w:rsidR="00797740" w:rsidRPr="00B00C90" w:rsidRDefault="00797740" w:rsidP="00454876">
      <w:pPr>
        <w:ind w:leftChars="-405" w:left="-850" w:rightChars="-405" w:right="-850" w:firstLineChars="1" w:firstLine="2"/>
        <w:rPr>
          <w:rFonts w:ascii="HGPｺﾞｼｯｸM" w:eastAsia="HGPｺﾞｼｯｸM" w:hAnsi="ＭＳ Ｐゴシック"/>
          <w:color w:val="000000" w:themeColor="text1"/>
          <w:sz w:val="22"/>
        </w:rPr>
      </w:pPr>
    </w:p>
    <w:p w14:paraId="04879E9F" w14:textId="3A26C102" w:rsidR="008D4B3D" w:rsidRPr="00B00C90" w:rsidRDefault="008D4B3D" w:rsidP="00454876">
      <w:pPr>
        <w:ind w:leftChars="-405" w:left="-850" w:rightChars="-405" w:right="-850" w:firstLineChars="1" w:firstLine="2"/>
        <w:rPr>
          <w:rFonts w:ascii="HGPｺﾞｼｯｸM" w:eastAsia="HGPｺﾞｼｯｸM" w:hAnsiTheme="majorEastAsia"/>
          <w:color w:val="000000" w:themeColor="text1"/>
          <w:sz w:val="24"/>
          <w:szCs w:val="28"/>
        </w:rPr>
      </w:pPr>
      <w:r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１</w:t>
      </w:r>
      <w:r w:rsidR="00ED3238"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 xml:space="preserve">　</w:t>
      </w:r>
      <w:r w:rsidR="00454876"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新規学校卒業者の採用実績及び採用計画について</w:t>
      </w:r>
      <w:r w:rsidR="00577EF5"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、それぞれ</w:t>
      </w:r>
      <w:r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記入して</w:t>
      </w:r>
      <w:r w:rsidR="00577EF5"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くだ</w:t>
      </w:r>
      <w:r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さい。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693"/>
        <w:gridCol w:w="5343"/>
      </w:tblGrid>
      <w:tr w:rsidR="00B00C90" w:rsidRPr="00B00C90" w14:paraId="5D78C6AC" w14:textId="77777777" w:rsidTr="00850B1E">
        <w:trPr>
          <w:trHeight w:val="580"/>
          <w:jc w:val="center"/>
        </w:trPr>
        <w:tc>
          <w:tcPr>
            <w:tcW w:w="2084" w:type="dxa"/>
            <w:vAlign w:val="center"/>
          </w:tcPr>
          <w:p w14:paraId="61DCE9CA" w14:textId="77777777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AFA064B" w14:textId="77777777" w:rsidR="00850B1E" w:rsidRPr="00B00C90" w:rsidRDefault="00577EF5" w:rsidP="00454876">
            <w:pPr>
              <w:jc w:val="center"/>
              <w:rPr>
                <w:rFonts w:ascii="HGPｺﾞｼｯｸM" w:eastAsia="HGPｺﾞｼｯｸM" w:hAnsi="ＭＳ ゴシック"/>
                <w:bCs/>
                <w:color w:val="000000" w:themeColor="text1"/>
                <w:sz w:val="22"/>
              </w:rPr>
            </w:pPr>
            <w:r w:rsidRPr="00B00C90">
              <w:rPr>
                <w:rFonts w:ascii="HGPｺﾞｼｯｸM" w:eastAsia="HGPｺﾞｼｯｸM" w:hAnsi="ＭＳ ゴシック" w:hint="eastAsia"/>
                <w:bCs/>
                <w:color w:val="000000" w:themeColor="text1"/>
                <w:sz w:val="22"/>
              </w:rPr>
              <w:t>令和８年３月卒業者</w:t>
            </w:r>
          </w:p>
          <w:p w14:paraId="7301D4C7" w14:textId="2EBE70CC" w:rsidR="00577EF5" w:rsidRPr="00B00C90" w:rsidRDefault="00577EF5" w:rsidP="00454876">
            <w:pPr>
              <w:jc w:val="center"/>
              <w:rPr>
                <w:rFonts w:ascii="HGPｺﾞｼｯｸM" w:eastAsia="HGPｺﾞｼｯｸM" w:hAnsi="ＭＳ ゴシック"/>
                <w:bCs/>
                <w:color w:val="000000" w:themeColor="text1"/>
                <w:sz w:val="22"/>
              </w:rPr>
            </w:pPr>
            <w:r w:rsidRPr="00B00C90">
              <w:rPr>
                <w:rFonts w:ascii="HGPｺﾞｼｯｸM" w:eastAsia="HGPｺﾞｼｯｸM" w:hAnsi="ＭＳ ゴシック" w:hint="eastAsia"/>
                <w:bCs/>
                <w:color w:val="000000" w:themeColor="text1"/>
                <w:sz w:val="22"/>
              </w:rPr>
              <w:t>採用実績</w:t>
            </w:r>
          </w:p>
        </w:tc>
        <w:tc>
          <w:tcPr>
            <w:tcW w:w="5343" w:type="dxa"/>
            <w:tcBorders>
              <w:left w:val="single" w:sz="4" w:space="0" w:color="auto"/>
            </w:tcBorders>
            <w:vAlign w:val="center"/>
          </w:tcPr>
          <w:p w14:paraId="06A65B45" w14:textId="77777777" w:rsidR="00850B1E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bCs/>
                <w:color w:val="000000" w:themeColor="text1"/>
                <w:sz w:val="22"/>
              </w:rPr>
            </w:pPr>
            <w:r w:rsidRPr="00B00C90">
              <w:rPr>
                <w:rFonts w:ascii="HGPｺﾞｼｯｸM" w:eastAsia="HGPｺﾞｼｯｸM" w:hAnsi="ＭＳ ゴシック" w:hint="eastAsia"/>
                <w:bCs/>
                <w:color w:val="000000" w:themeColor="text1"/>
                <w:sz w:val="22"/>
              </w:rPr>
              <w:t>令和９年３月卒業予定者</w:t>
            </w:r>
          </w:p>
          <w:p w14:paraId="284CD3CD" w14:textId="7B9CCEAF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bCs/>
                <w:color w:val="000000" w:themeColor="text1"/>
                <w:sz w:val="22"/>
              </w:rPr>
            </w:pPr>
            <w:r w:rsidRPr="00B00C90">
              <w:rPr>
                <w:rFonts w:ascii="HGPｺﾞｼｯｸM" w:eastAsia="HGPｺﾞｼｯｸM" w:hAnsi="ＭＳ ゴシック" w:hint="eastAsia"/>
                <w:bCs/>
                <w:color w:val="000000" w:themeColor="text1"/>
                <w:sz w:val="22"/>
              </w:rPr>
              <w:t>採用計画</w:t>
            </w:r>
            <w:r w:rsidR="00850B1E" w:rsidRPr="00B00C90">
              <w:rPr>
                <w:rFonts w:ascii="HGPｺﾞｼｯｸM" w:eastAsia="HGPｺﾞｼｯｸM" w:hAnsi="ＭＳ Ｐゴシック" w:hint="eastAsia"/>
                <w:color w:val="000000" w:themeColor="text1"/>
                <w:sz w:val="22"/>
              </w:rPr>
              <w:t>（該当する項目に○をつけてください）</w:t>
            </w:r>
          </w:p>
        </w:tc>
      </w:tr>
      <w:tr w:rsidR="00B00C90" w:rsidRPr="00B00C90" w14:paraId="57BA5776" w14:textId="77777777" w:rsidTr="00850B1E">
        <w:trPr>
          <w:trHeight w:val="503"/>
          <w:jc w:val="center"/>
        </w:trPr>
        <w:tc>
          <w:tcPr>
            <w:tcW w:w="2084" w:type="dxa"/>
            <w:vAlign w:val="center"/>
          </w:tcPr>
          <w:p w14:paraId="7D6A8C4C" w14:textId="77777777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中学校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B953B50" w14:textId="77777777" w:rsidR="00577EF5" w:rsidRPr="00B00C90" w:rsidRDefault="00577EF5" w:rsidP="00E95097">
            <w:pPr>
              <w:ind w:right="243"/>
              <w:jc w:val="right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5343" w:type="dxa"/>
            <w:tcBorders>
              <w:left w:val="single" w:sz="4" w:space="0" w:color="auto"/>
            </w:tcBorders>
            <w:vAlign w:val="center"/>
          </w:tcPr>
          <w:p w14:paraId="27116812" w14:textId="7B44A50C" w:rsidR="00577EF5" w:rsidRPr="00B00C90" w:rsidRDefault="00577EF5" w:rsidP="00577EF5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あり　（　</w:t>
            </w:r>
            <w:r w:rsidR="00850B1E"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</w:t>
            </w: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　人）　　・　　検討中　・　なし</w:t>
            </w:r>
          </w:p>
        </w:tc>
      </w:tr>
      <w:tr w:rsidR="00B00C90" w:rsidRPr="00B00C90" w14:paraId="581F9CEC" w14:textId="77777777" w:rsidTr="00850B1E">
        <w:trPr>
          <w:trHeight w:val="503"/>
          <w:jc w:val="center"/>
        </w:trPr>
        <w:tc>
          <w:tcPr>
            <w:tcW w:w="2084" w:type="dxa"/>
            <w:vAlign w:val="center"/>
          </w:tcPr>
          <w:p w14:paraId="22BA41C1" w14:textId="77777777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高　校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95491" w14:textId="77777777" w:rsidR="00577EF5" w:rsidRPr="00B00C90" w:rsidRDefault="00577EF5" w:rsidP="00E95097">
            <w:pPr>
              <w:ind w:right="243"/>
              <w:jc w:val="right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5343" w:type="dxa"/>
            <w:tcBorders>
              <w:left w:val="single" w:sz="4" w:space="0" w:color="auto"/>
            </w:tcBorders>
            <w:vAlign w:val="center"/>
          </w:tcPr>
          <w:p w14:paraId="6FAE1524" w14:textId="137CADC1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あり　（　</w:t>
            </w:r>
            <w:r w:rsidR="00850B1E"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</w:t>
            </w: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　人）　　・　　検討中　・　なし</w:t>
            </w:r>
          </w:p>
        </w:tc>
      </w:tr>
      <w:tr w:rsidR="00B00C90" w:rsidRPr="00B00C90" w14:paraId="66C768A8" w14:textId="77777777" w:rsidTr="00850B1E">
        <w:trPr>
          <w:trHeight w:val="640"/>
          <w:jc w:val="center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4FD3FCC0" w14:textId="77777777" w:rsidR="00577EF5" w:rsidRPr="00B00C90" w:rsidRDefault="00577EF5" w:rsidP="00183AD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18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特別支援学校</w:t>
            </w: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br/>
            </w: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14"/>
                <w:szCs w:val="14"/>
              </w:rPr>
              <w:t>（養護学校・ろう学校・盲学校）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424A0" w14:textId="77777777" w:rsidR="00577EF5" w:rsidRPr="00B00C90" w:rsidRDefault="00577EF5" w:rsidP="00E95097">
            <w:pPr>
              <w:ind w:right="243"/>
              <w:jc w:val="right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53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4DBD8E" w14:textId="31228A46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あり　（　　</w:t>
            </w:r>
            <w:r w:rsidR="00850B1E"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</w:t>
            </w: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人）　　・　　検討中　・　なし</w:t>
            </w:r>
          </w:p>
        </w:tc>
      </w:tr>
      <w:tr w:rsidR="00B00C90" w:rsidRPr="00B00C90" w14:paraId="35CA2B33" w14:textId="77777777" w:rsidTr="00850B1E">
        <w:trPr>
          <w:trHeight w:val="503"/>
          <w:jc w:val="center"/>
        </w:trPr>
        <w:tc>
          <w:tcPr>
            <w:tcW w:w="2084" w:type="dxa"/>
            <w:vAlign w:val="center"/>
          </w:tcPr>
          <w:p w14:paraId="0B06E581" w14:textId="77777777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大　学</w:t>
            </w:r>
          </w:p>
        </w:tc>
        <w:tc>
          <w:tcPr>
            <w:tcW w:w="2693" w:type="dxa"/>
            <w:tcBorders>
              <w:top w:val="nil"/>
              <w:right w:val="single" w:sz="4" w:space="0" w:color="auto"/>
            </w:tcBorders>
            <w:vAlign w:val="center"/>
          </w:tcPr>
          <w:p w14:paraId="229F2BA1" w14:textId="77777777" w:rsidR="00577EF5" w:rsidRPr="00B00C90" w:rsidRDefault="00577EF5" w:rsidP="00E95097">
            <w:pPr>
              <w:ind w:right="243"/>
              <w:jc w:val="right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5343" w:type="dxa"/>
            <w:tcBorders>
              <w:left w:val="single" w:sz="4" w:space="0" w:color="auto"/>
            </w:tcBorders>
            <w:vAlign w:val="center"/>
          </w:tcPr>
          <w:p w14:paraId="4F5987F1" w14:textId="151F6C02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あり　（　　</w:t>
            </w:r>
            <w:r w:rsidR="00850B1E"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</w:t>
            </w: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人）　　・　　検討中　・　なし</w:t>
            </w:r>
          </w:p>
        </w:tc>
      </w:tr>
      <w:tr w:rsidR="00B00C90" w:rsidRPr="00B00C90" w14:paraId="6A52C465" w14:textId="77777777" w:rsidTr="00850B1E">
        <w:trPr>
          <w:trHeight w:val="503"/>
          <w:jc w:val="center"/>
        </w:trPr>
        <w:tc>
          <w:tcPr>
            <w:tcW w:w="2084" w:type="dxa"/>
            <w:vAlign w:val="center"/>
          </w:tcPr>
          <w:p w14:paraId="27E81AAC" w14:textId="77777777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短　大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E53F57B" w14:textId="77777777" w:rsidR="00577EF5" w:rsidRPr="00B00C90" w:rsidRDefault="00577EF5" w:rsidP="00E95097">
            <w:pPr>
              <w:ind w:right="243"/>
              <w:jc w:val="right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5343" w:type="dxa"/>
            <w:tcBorders>
              <w:left w:val="single" w:sz="4" w:space="0" w:color="auto"/>
            </w:tcBorders>
            <w:vAlign w:val="center"/>
          </w:tcPr>
          <w:p w14:paraId="45FD1D9D" w14:textId="717F54A0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あり　（　　</w:t>
            </w:r>
            <w:r w:rsidR="00850B1E"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</w:t>
            </w: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人）　　・　　検討中　・　なし</w:t>
            </w:r>
          </w:p>
        </w:tc>
      </w:tr>
      <w:tr w:rsidR="00B00C90" w:rsidRPr="00B00C90" w14:paraId="3AD92668" w14:textId="77777777" w:rsidTr="00850B1E">
        <w:trPr>
          <w:trHeight w:val="503"/>
          <w:jc w:val="center"/>
        </w:trPr>
        <w:tc>
          <w:tcPr>
            <w:tcW w:w="2084" w:type="dxa"/>
            <w:vAlign w:val="center"/>
          </w:tcPr>
          <w:p w14:paraId="044540DE" w14:textId="77777777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高　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FD646E2" w14:textId="77777777" w:rsidR="00577EF5" w:rsidRPr="00B00C90" w:rsidRDefault="00577EF5" w:rsidP="00E95097">
            <w:pPr>
              <w:ind w:right="243"/>
              <w:jc w:val="right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5343" w:type="dxa"/>
            <w:tcBorders>
              <w:left w:val="single" w:sz="4" w:space="0" w:color="auto"/>
            </w:tcBorders>
            <w:vAlign w:val="center"/>
          </w:tcPr>
          <w:p w14:paraId="0A6A3BD3" w14:textId="3CDE7E67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あり　（　　</w:t>
            </w:r>
            <w:r w:rsidR="00850B1E"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</w:t>
            </w: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人）　　・　　検討中　・　なし</w:t>
            </w:r>
          </w:p>
        </w:tc>
      </w:tr>
      <w:tr w:rsidR="00577EF5" w:rsidRPr="00B00C90" w14:paraId="08A713F9" w14:textId="77777777" w:rsidTr="00850B1E">
        <w:trPr>
          <w:trHeight w:val="503"/>
          <w:jc w:val="center"/>
        </w:trPr>
        <w:tc>
          <w:tcPr>
            <w:tcW w:w="2084" w:type="dxa"/>
            <w:vAlign w:val="center"/>
          </w:tcPr>
          <w:p w14:paraId="37A33767" w14:textId="1866ABA7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専修</w:t>
            </w:r>
            <w:r w:rsidR="00230425"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（専門）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B91392C" w14:textId="77777777" w:rsidR="00577EF5" w:rsidRPr="00B00C90" w:rsidRDefault="00577EF5" w:rsidP="00E95097">
            <w:pPr>
              <w:ind w:right="243"/>
              <w:jc w:val="right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5343" w:type="dxa"/>
            <w:tcBorders>
              <w:left w:val="single" w:sz="4" w:space="0" w:color="auto"/>
            </w:tcBorders>
            <w:vAlign w:val="center"/>
          </w:tcPr>
          <w:p w14:paraId="5D4AFCCA" w14:textId="3EA40E0F" w:rsidR="00577EF5" w:rsidRPr="00B00C90" w:rsidRDefault="00577EF5" w:rsidP="00E95097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あり　（　　</w:t>
            </w:r>
            <w:r w:rsidR="00850B1E"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</w:t>
            </w: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人）　　・　　検討中　・　なし</w:t>
            </w:r>
          </w:p>
        </w:tc>
      </w:tr>
    </w:tbl>
    <w:p w14:paraId="0CB5F008" w14:textId="77777777" w:rsidR="00D35AE4" w:rsidRPr="00B00C90" w:rsidRDefault="00D35AE4" w:rsidP="008D4B3D">
      <w:pPr>
        <w:ind w:leftChars="-270" w:left="-1" w:hangingChars="235" w:hanging="566"/>
        <w:rPr>
          <w:rFonts w:ascii="HGPｺﾞｼｯｸM" w:eastAsia="HGPｺﾞｼｯｸM"/>
          <w:b/>
          <w:color w:val="000000" w:themeColor="text1"/>
          <w:sz w:val="24"/>
          <w:szCs w:val="24"/>
          <w:u w:val="double"/>
        </w:rPr>
      </w:pPr>
    </w:p>
    <w:p w14:paraId="3AC61BB4" w14:textId="74EC5501" w:rsidR="00D35AE4" w:rsidRPr="00B00C90" w:rsidRDefault="008D4B3D" w:rsidP="00B12402">
      <w:pPr>
        <w:ind w:leftChars="-405" w:left="-850" w:rightChars="-338" w:right="-710" w:firstLine="1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  <w:u w:val="double"/>
        </w:rPr>
      </w:pPr>
      <w:r w:rsidRPr="00B00C90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２</w:t>
      </w:r>
      <w:r w:rsidR="00230425" w:rsidRPr="00B00C90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　</w:t>
      </w:r>
      <w:r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インターンシップ（職場体験学習）や職場実習の受け入れについて</w:t>
      </w:r>
      <w:r w:rsidR="003667B7"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、</w:t>
      </w:r>
      <w:r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該当する</w:t>
      </w:r>
      <w:r w:rsidR="003667B7"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項目</w:t>
      </w:r>
      <w:r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に○を付けて</w:t>
      </w:r>
      <w:r w:rsidR="00230425"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くだ</w:t>
      </w:r>
      <w:r w:rsidR="00962832"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さい</w:t>
      </w:r>
      <w:r w:rsidRPr="00B00C90">
        <w:rPr>
          <w:rFonts w:ascii="HGPｺﾞｼｯｸM" w:eastAsia="HGPｺﾞｼｯｸM" w:hAnsi="ＭＳ Ｐゴシック" w:hint="eastAsia"/>
          <w:color w:val="000000" w:themeColor="text1"/>
          <w:sz w:val="22"/>
        </w:rPr>
        <w:t>。</w:t>
      </w:r>
    </w:p>
    <w:tbl>
      <w:tblPr>
        <w:tblpPr w:leftFromText="142" w:rightFromText="142" w:vertAnchor="text" w:horzAnchor="page" w:tblpX="982" w:tblpY="149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954"/>
      </w:tblGrid>
      <w:tr w:rsidR="00B00C90" w:rsidRPr="00B00C90" w14:paraId="6C2A13F5" w14:textId="77777777" w:rsidTr="006C76E1">
        <w:trPr>
          <w:trHeight w:val="544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5D219617" w14:textId="528F3CA3" w:rsidR="00C35961" w:rsidRPr="00B00C90" w:rsidRDefault="00C35961" w:rsidP="00785CA4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Theme="majorEastAsia" w:hint="eastAsia"/>
                <w:bCs/>
                <w:color w:val="000000" w:themeColor="text1"/>
                <w:sz w:val="22"/>
              </w:rPr>
              <w:t>令和７年度実績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6C87D80E" w14:textId="29ED27D3" w:rsidR="00C35961" w:rsidRPr="00B00C90" w:rsidRDefault="00C35961" w:rsidP="00785CA4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color w:val="000000" w:themeColor="text1"/>
              </w:rPr>
            </w:pPr>
            <w:r w:rsidRPr="00B00C90">
              <w:rPr>
                <w:rFonts w:ascii="HGPｺﾞｼｯｸM" w:eastAsia="HGPｺﾞｼｯｸM" w:hAnsiTheme="majorEastAsia" w:hint="eastAsia"/>
                <w:color w:val="000000" w:themeColor="text1"/>
              </w:rPr>
              <w:t>令和８年度</w:t>
            </w:r>
          </w:p>
        </w:tc>
      </w:tr>
      <w:tr w:rsidR="00B00C90" w:rsidRPr="00B00C90" w14:paraId="34F03EE7" w14:textId="77777777" w:rsidTr="006C76E1">
        <w:trPr>
          <w:trHeight w:val="511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254C8CAD" w14:textId="3BD19C69" w:rsidR="00C35961" w:rsidRPr="00B00C90" w:rsidRDefault="00C35961" w:rsidP="008D4B3D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あり</w:t>
            </w:r>
            <w:r w:rsidR="006C76E1"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（中学・高校・（　　　　　））</w:t>
            </w: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・　なし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4BD8744" w14:textId="31F17443" w:rsidR="00C35961" w:rsidRPr="00B00C90" w:rsidRDefault="00C35961" w:rsidP="008D4B3D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00C90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受け入れたい　・　要望があれば検討したい　・　不可</w:t>
            </w:r>
          </w:p>
        </w:tc>
      </w:tr>
    </w:tbl>
    <w:p w14:paraId="4760F80F" w14:textId="77777777" w:rsidR="006C76E1" w:rsidRPr="00B00C90" w:rsidRDefault="006C76E1" w:rsidP="006C76E1">
      <w:pPr>
        <w:jc w:val="left"/>
        <w:rPr>
          <w:rFonts w:ascii="HGPｺﾞｼｯｸM" w:eastAsia="HGPｺﾞｼｯｸM"/>
          <w:b/>
          <w:color w:val="000000" w:themeColor="text1"/>
          <w:sz w:val="24"/>
          <w:szCs w:val="24"/>
          <w:u w:val="double"/>
        </w:rPr>
      </w:pPr>
    </w:p>
    <w:p w14:paraId="56C5167C" w14:textId="77777777" w:rsidR="004444FA" w:rsidRPr="00B00C90" w:rsidRDefault="001B7647" w:rsidP="004444FA">
      <w:pPr>
        <w:pStyle w:val="a7"/>
        <w:ind w:leftChars="-607" w:left="-795" w:rightChars="-405" w:right="-850" w:hangingChars="200" w:hanging="480"/>
        <w:rPr>
          <w:rFonts w:ascii="HGPｺﾞｼｯｸM" w:eastAsia="HGPｺﾞｼｯｸM" w:hAnsi="ＭＳ ゴシック"/>
          <w:b/>
          <w:color w:val="000000" w:themeColor="text1"/>
          <w:sz w:val="22"/>
          <w:szCs w:val="22"/>
        </w:rPr>
      </w:pPr>
      <w:r w:rsidRPr="00B00C90">
        <w:rPr>
          <w:rFonts w:ascii="HGPｺﾞｼｯｸM" w:eastAsia="HGPｺﾞｼｯｸM" w:hAnsi="ＭＳ ゴシック" w:hint="eastAsia"/>
          <w:color w:val="000000" w:themeColor="text1"/>
        </w:rPr>
        <w:t xml:space="preserve">　</w:t>
      </w:r>
      <w:r w:rsidR="00C35961" w:rsidRPr="00B00C9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 xml:space="preserve">　</w:t>
      </w:r>
      <w:r w:rsidR="006C76E1" w:rsidRPr="00B00C9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 xml:space="preserve">４　</w:t>
      </w:r>
      <w:r w:rsidR="004444FA" w:rsidRPr="00B00C90">
        <w:rPr>
          <w:rFonts w:ascii="HGPｺﾞｼｯｸM" w:eastAsia="HGPｺﾞｼｯｸM" w:hAnsi="ＭＳ ゴシック" w:hint="eastAsia"/>
          <w:bCs/>
          <w:color w:val="000000" w:themeColor="text1"/>
          <w:sz w:val="22"/>
          <w:szCs w:val="22"/>
        </w:rPr>
        <w:t xml:space="preserve">高校生の採用選考で重視している点はどこですか。（複数回答可）　　</w:t>
      </w:r>
    </w:p>
    <w:p w14:paraId="41D4DE44" w14:textId="77777777" w:rsidR="004444FA" w:rsidRPr="00B00C90" w:rsidRDefault="004444FA" w:rsidP="004444FA">
      <w:pPr>
        <w:pStyle w:val="a7"/>
        <w:ind w:leftChars="-407" w:left="-855" w:rightChars="-405" w:right="-850" w:firstLineChars="0" w:firstLine="0"/>
        <w:rPr>
          <w:rFonts w:ascii="HGPｺﾞｼｯｸM" w:eastAsia="HGPｺﾞｼｯｸM" w:hAnsi="ＭＳ ゴシック"/>
          <w:color w:val="000000" w:themeColor="text1"/>
          <w:sz w:val="22"/>
          <w:szCs w:val="22"/>
        </w:rPr>
      </w:pPr>
      <w:r w:rsidRPr="00B00C9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 xml:space="preserve">（１）基本的な生活態度　　（２）コミュニケーション能力　　（３）協調性　　（４）学業成績　　（５）志望動機　　　　　　　　　　　（６）高校での部・生徒会活動　　（７）一般常識・一般教養　　（８）読み・書き・計算等の基礎能力　</w:t>
      </w:r>
    </w:p>
    <w:p w14:paraId="4ABE01E5" w14:textId="13597D26" w:rsidR="004444FA" w:rsidRPr="00B00C90" w:rsidRDefault="004444FA" w:rsidP="004444FA">
      <w:pPr>
        <w:pStyle w:val="a7"/>
        <w:ind w:leftChars="-407" w:left="-855" w:rightChars="-405" w:right="-850" w:firstLineChars="0" w:firstLine="0"/>
        <w:rPr>
          <w:rFonts w:ascii="HGPｺﾞｼｯｸM" w:eastAsia="HGPｺﾞｼｯｸM" w:hAnsi="ＭＳ ゴシック"/>
          <w:color w:val="000000" w:themeColor="text1"/>
          <w:sz w:val="22"/>
          <w:szCs w:val="22"/>
        </w:rPr>
      </w:pPr>
      <w:r w:rsidRPr="00B00C9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>（９）専門的な知識や技能　　（10）職業観・就労意欲　　（11）人柄・パーソナリティ　　（12）チャレンジ精神</w:t>
      </w:r>
    </w:p>
    <w:p w14:paraId="2EDBA341" w14:textId="7F5AFC8F" w:rsidR="006C76E1" w:rsidRPr="00B00C90" w:rsidRDefault="004444FA" w:rsidP="004444FA">
      <w:pPr>
        <w:pStyle w:val="a7"/>
        <w:ind w:leftChars="-407" w:left="-855" w:rightChars="-405" w:right="-850" w:firstLineChars="0" w:firstLine="0"/>
        <w:rPr>
          <w:rFonts w:ascii="HGPｺﾞｼｯｸM" w:eastAsia="HGPｺﾞｼｯｸM" w:hAnsi="ＭＳ ゴシック"/>
          <w:color w:val="000000" w:themeColor="text1"/>
        </w:rPr>
      </w:pPr>
      <w:r w:rsidRPr="00B00C9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>（13）責任感　　（14）積極性　　（15）その他（</w:t>
      </w:r>
      <w:r w:rsidRPr="00B00C90">
        <w:rPr>
          <w:rFonts w:ascii="HGPｺﾞｼｯｸM" w:eastAsia="HGPｺﾞｼｯｸM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</w:t>
      </w:r>
      <w:r w:rsidRPr="00B00C9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>）</w:t>
      </w:r>
    </w:p>
    <w:p w14:paraId="6D84C6AA" w14:textId="385947E0" w:rsidR="006C76E1" w:rsidRPr="00B00C90" w:rsidRDefault="006C76E1" w:rsidP="00704429">
      <w:pPr>
        <w:pStyle w:val="a7"/>
        <w:ind w:leftChars="-607" w:left="-795" w:rightChars="-405" w:right="-850" w:hangingChars="200" w:hanging="480"/>
        <w:rPr>
          <w:rFonts w:ascii="HGPｺﾞｼｯｸM" w:eastAsia="HGPｺﾞｼｯｸM" w:hAnsi="ＭＳ ゴシック"/>
          <w:color w:val="000000" w:themeColor="text1"/>
        </w:rPr>
      </w:pPr>
    </w:p>
    <w:p w14:paraId="34179414" w14:textId="68B4E46D" w:rsidR="001B7647" w:rsidRPr="00B00C90" w:rsidRDefault="006C76E1" w:rsidP="00704429">
      <w:pPr>
        <w:pStyle w:val="a7"/>
        <w:ind w:leftChars="-607" w:left="-835" w:rightChars="-405" w:right="-850" w:hangingChars="200" w:hanging="440"/>
        <w:rPr>
          <w:rFonts w:ascii="HGPｺﾞｼｯｸM" w:eastAsia="HGPｺﾞｼｯｸM" w:hAnsi="ＭＳ ゴシック"/>
          <w:color w:val="000000" w:themeColor="text1"/>
          <w:sz w:val="22"/>
        </w:rPr>
      </w:pPr>
      <w:r w:rsidRPr="00B00C90">
        <w:rPr>
          <w:rFonts w:ascii="HGPｺﾞｼｯｸM" w:eastAsia="HGPｺﾞｼｯｸM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E20986" wp14:editId="287BBC39">
                <wp:simplePos x="0" y="0"/>
                <wp:positionH relativeFrom="column">
                  <wp:posOffset>5987414</wp:posOffset>
                </wp:positionH>
                <wp:positionV relativeFrom="paragraph">
                  <wp:posOffset>259080</wp:posOffset>
                </wp:positionV>
                <wp:extent cx="95250" cy="771525"/>
                <wp:effectExtent l="0" t="0" r="19050" b="2857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7715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F1B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margin-left:471.45pt;margin-top:20.4pt;width:7.5pt;height:60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" adj="222"/>
            </w:pict>
          </mc:Fallback>
        </mc:AlternateContent>
      </w:r>
      <w:r w:rsidRPr="00B00C90">
        <w:rPr>
          <w:rFonts w:ascii="HGPｺﾞｼｯｸM" w:eastAsia="HGPｺﾞｼｯｸM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98D74" wp14:editId="21193C33">
                <wp:simplePos x="0" y="0"/>
                <wp:positionH relativeFrom="column">
                  <wp:posOffset>-546735</wp:posOffset>
                </wp:positionH>
                <wp:positionV relativeFrom="paragraph">
                  <wp:posOffset>283845</wp:posOffset>
                </wp:positionV>
                <wp:extent cx="57150" cy="742950"/>
                <wp:effectExtent l="0" t="0" r="19050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429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B6AC" id="左大かっこ 6" o:spid="_x0000_s1026" type="#_x0000_t85" style="position:absolute;margin-left:-43.05pt;margin-top:22.35pt;width:4.5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" adj="138" strokecolor="black [3040]"/>
            </w:pict>
          </mc:Fallback>
        </mc:AlternateContent>
      </w:r>
      <w:r w:rsidRPr="00B00C90">
        <w:rPr>
          <w:rFonts w:ascii="HGPｺﾞｼｯｸM" w:eastAsia="HGPｺﾞｼｯｸM" w:hAnsi="ＭＳ ゴシック" w:hint="eastAsia"/>
          <w:color w:val="000000" w:themeColor="text1"/>
        </w:rPr>
        <w:t xml:space="preserve"> 　　</w:t>
      </w:r>
      <w:r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５</w:t>
      </w:r>
      <w:r w:rsidR="00C35961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 xml:space="preserve">　</w:t>
      </w:r>
      <w:r w:rsidR="001B7647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この地域における地元就職の促進</w:t>
      </w:r>
      <w:r w:rsidR="00850B1E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、</w:t>
      </w:r>
      <w:r w:rsidR="001B7647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若年</w:t>
      </w:r>
      <w:r w:rsidR="00850B1E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者</w:t>
      </w:r>
      <w:r w:rsidR="001B7647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確保</w:t>
      </w:r>
      <w:r w:rsidR="00850B1E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および定着に係る</w:t>
      </w:r>
      <w:r w:rsidR="001B7647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ご意見等がございましたら、ご記入</w:t>
      </w:r>
      <w:r w:rsidR="00C35961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くだ</w:t>
      </w:r>
      <w:r w:rsidR="00962832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さい</w:t>
      </w:r>
      <w:r w:rsidR="001B7647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>。</w:t>
      </w:r>
    </w:p>
    <w:p w14:paraId="75BBB09F" w14:textId="7B5E277B" w:rsidR="006C76E1" w:rsidRPr="00B00C90" w:rsidRDefault="005D1658" w:rsidP="006C76E1">
      <w:pPr>
        <w:pStyle w:val="a7"/>
        <w:ind w:leftChars="-540" w:left="-709" w:rightChars="-405" w:right="-850" w:firstLineChars="0" w:hanging="425"/>
        <w:rPr>
          <w:rFonts w:ascii="HGPｺﾞｼｯｸM" w:eastAsia="HGPｺﾞｼｯｸM" w:hAnsi="ＭＳ ゴシック"/>
          <w:color w:val="000000" w:themeColor="text1"/>
          <w:sz w:val="22"/>
        </w:rPr>
      </w:pPr>
      <w:r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 xml:space="preserve">　</w:t>
      </w:r>
      <w:r w:rsidR="004444FA"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 xml:space="preserve">　　</w:t>
      </w:r>
    </w:p>
    <w:p w14:paraId="3EC49CD4" w14:textId="01373B04" w:rsidR="006C76E1" w:rsidRPr="00B00C90" w:rsidRDefault="004444FA" w:rsidP="006C76E1">
      <w:pPr>
        <w:pStyle w:val="a7"/>
        <w:ind w:leftChars="-540" w:left="-709" w:rightChars="-405" w:right="-850" w:firstLineChars="0" w:hanging="425"/>
        <w:rPr>
          <w:rFonts w:ascii="HGPｺﾞｼｯｸM" w:eastAsia="HGPｺﾞｼｯｸM" w:hAnsi="ＭＳ ゴシック"/>
          <w:color w:val="000000" w:themeColor="text1"/>
          <w:sz w:val="22"/>
        </w:rPr>
      </w:pPr>
      <w:r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 xml:space="preserve">　　　</w:t>
      </w:r>
    </w:p>
    <w:p w14:paraId="6B423DAC" w14:textId="30032B55" w:rsidR="006C76E1" w:rsidRPr="00B00C90" w:rsidRDefault="004444FA" w:rsidP="006C76E1">
      <w:pPr>
        <w:pStyle w:val="a7"/>
        <w:ind w:leftChars="-540" w:left="-709" w:rightChars="-405" w:right="-850" w:firstLineChars="0" w:hanging="425"/>
        <w:rPr>
          <w:rFonts w:ascii="HGPｺﾞｼｯｸM" w:eastAsia="HGPｺﾞｼｯｸM" w:hAnsi="ＭＳ ゴシック"/>
          <w:color w:val="000000" w:themeColor="text1"/>
          <w:sz w:val="22"/>
        </w:rPr>
      </w:pPr>
      <w:r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 xml:space="preserve">　　　</w:t>
      </w:r>
    </w:p>
    <w:p w14:paraId="5698938E" w14:textId="4611BE9E" w:rsidR="006C76E1" w:rsidRPr="00B00C90" w:rsidRDefault="004444FA" w:rsidP="006C76E1">
      <w:pPr>
        <w:pStyle w:val="a7"/>
        <w:ind w:leftChars="-540" w:left="-709" w:rightChars="-405" w:right="-850" w:firstLineChars="0" w:hanging="425"/>
        <w:rPr>
          <w:rFonts w:ascii="HGPｺﾞｼｯｸM" w:eastAsia="HGPｺﾞｼｯｸM" w:hAnsi="ＭＳ ゴシック"/>
          <w:color w:val="000000" w:themeColor="text1"/>
          <w:sz w:val="22"/>
        </w:rPr>
      </w:pPr>
      <w:r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 xml:space="preserve">　　　</w:t>
      </w:r>
      <w:r w:rsidRPr="00B00C90">
        <w:rPr>
          <w:rFonts w:ascii="HGPｺﾞｼｯｸM" w:eastAsia="HGPｺﾞｼｯｸM" w:hint="eastAsia"/>
          <w:b/>
          <w:noProof/>
          <w:color w:val="000000" w:themeColor="text1"/>
          <w:u w:val="doub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97B0F" wp14:editId="31E3B62B">
                <wp:simplePos x="0" y="0"/>
                <wp:positionH relativeFrom="column">
                  <wp:posOffset>-603885</wp:posOffset>
                </wp:positionH>
                <wp:positionV relativeFrom="page">
                  <wp:posOffset>9953625</wp:posOffset>
                </wp:positionV>
                <wp:extent cx="668655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42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DB15E" w14:textId="3D7737C1" w:rsidR="00FE5B7F" w:rsidRPr="00B00C90" w:rsidRDefault="00FE5B7F" w:rsidP="006C76E1">
                            <w:pPr>
                              <w:ind w:right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お問い合わせ先</w:t>
                            </w:r>
                            <w:r w:rsidR="00704429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送付先</w:t>
                            </w:r>
                            <w:r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】ハローワーク益田　事業所部門　</w:t>
                            </w:r>
                            <w:r w:rsidR="00D049AC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寺戸</w:t>
                            </w:r>
                            <w:r w:rsidR="004444FA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★ご協力ありがとうございました★</w:t>
                            </w:r>
                          </w:p>
                          <w:p w14:paraId="2C0C47A2" w14:textId="79A48012" w:rsidR="00FE5B7F" w:rsidRPr="00B00C90" w:rsidRDefault="00F90434" w:rsidP="006C76E1">
                            <w:pPr>
                              <w:spacing w:line="0" w:lineRule="atLeast"/>
                              <w:ind w:right="63"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〒69</w:t>
                            </w:r>
                            <w:r w:rsidR="00BC2864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-0027</w:t>
                            </w:r>
                            <w:r w:rsidRPr="00B00C9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益田市あけぼの東町4</w:t>
                            </w:r>
                            <w:r w:rsidR="006100DD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-6</w:t>
                            </w:r>
                            <w:r w:rsidR="006C76E1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E5B7F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TEL</w:t>
                            </w:r>
                            <w:r w:rsidR="00D049AC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FE5B7F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085</w:t>
                            </w:r>
                            <w:r w:rsidR="00FE5B7F" w:rsidRPr="00B00C9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6</w:t>
                            </w:r>
                            <w:r w:rsidR="00D049AC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）</w:t>
                            </w:r>
                            <w:r w:rsidR="00FE5B7F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22-8609</w:t>
                            </w:r>
                            <w:r w:rsidR="006C76E1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D73A1" w:rsidRPr="00B00C9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E-mail</w:t>
                            </w:r>
                            <w:r w:rsidR="00AD73A1" w:rsidRPr="00B00C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</w:t>
                            </w:r>
                            <w:r w:rsidR="00AD73A1" w:rsidRPr="00B00C9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 </w:t>
                            </w:r>
                            <w:r w:rsidR="00AD73A1" w:rsidRPr="00B00C9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masuda-anteisho@mhlw.go.jp</w:t>
                            </w:r>
                            <w:r w:rsidR="00D049AC" w:rsidRPr="00B00C9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7B0F" id="正方形/長方形 4" o:spid="_x0000_s1026" style="position:absolute;left:0;text-align:left;margin-left:-47.55pt;margin-top:783.75pt;width:526.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" filled="f" strokecolor="windowText">
                <v:textbox>
                  <w:txbxContent>
                    <w:p w14:paraId="4A4DB15E" w14:textId="3D7737C1" w:rsidR="00FE5B7F" w:rsidRPr="00B00C90" w:rsidRDefault="00FE5B7F" w:rsidP="006C76E1">
                      <w:pPr>
                        <w:ind w:right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お問い合わせ先</w:t>
                      </w:r>
                      <w:r w:rsidR="00704429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送付先</w:t>
                      </w:r>
                      <w:r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】ハローワーク益田　事業所部門　</w:t>
                      </w:r>
                      <w:r w:rsidR="00D049AC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寺戸</w:t>
                      </w:r>
                      <w:r w:rsidR="004444FA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★ご協力ありがとうございました★</w:t>
                      </w:r>
                    </w:p>
                    <w:p w14:paraId="2C0C47A2" w14:textId="79A48012" w:rsidR="00FE5B7F" w:rsidRPr="00B00C90" w:rsidRDefault="00F90434" w:rsidP="006C76E1">
                      <w:pPr>
                        <w:spacing w:line="0" w:lineRule="atLeast"/>
                        <w:ind w:right="63" w:firstLineChars="200" w:firstLine="4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〒69</w:t>
                      </w:r>
                      <w:r w:rsidR="00BC2864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8</w:t>
                      </w:r>
                      <w:r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-0027</w:t>
                      </w:r>
                      <w:r w:rsidRPr="00B00C9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益田市あけぼの東町4</w:t>
                      </w:r>
                      <w:r w:rsidR="006100DD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-6</w:t>
                      </w:r>
                      <w:r w:rsidR="006C76E1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E5B7F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TEL</w:t>
                      </w:r>
                      <w:r w:rsidR="00D049AC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（</w:t>
                      </w:r>
                      <w:r w:rsidR="00FE5B7F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085</w:t>
                      </w:r>
                      <w:r w:rsidR="00FE5B7F" w:rsidRPr="00B00C9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6</w:t>
                      </w:r>
                      <w:r w:rsidR="00D049AC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）</w:t>
                      </w:r>
                      <w:r w:rsidR="00FE5B7F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22-8609</w:t>
                      </w:r>
                      <w:r w:rsidR="006C76E1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AD73A1" w:rsidRPr="00B00C9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E-mail</w:t>
                      </w:r>
                      <w:r w:rsidR="00AD73A1" w:rsidRPr="00B00C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</w:t>
                      </w:r>
                      <w:r w:rsidR="00AD73A1" w:rsidRPr="00B00C9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 </w:t>
                      </w:r>
                      <w:r w:rsidR="00AD73A1" w:rsidRPr="00B00C9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masuda-anteisho@mhlw.go.jp</w:t>
                      </w:r>
                      <w:r w:rsidR="00D049AC" w:rsidRPr="00B00C9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B9EB7E8" w14:textId="5A110A03" w:rsidR="00E42339" w:rsidRPr="00B00C90" w:rsidRDefault="006C76E1" w:rsidP="006C76E1">
      <w:pPr>
        <w:pStyle w:val="a7"/>
        <w:ind w:leftChars="-540" w:left="-709" w:rightChars="-405" w:right="-850" w:firstLineChars="0" w:hanging="425"/>
        <w:rPr>
          <w:rFonts w:ascii="HGPｺﾞｼｯｸM" w:eastAsia="HGPｺﾞｼｯｸM" w:hAnsi="ＭＳ ゴシック"/>
          <w:color w:val="000000" w:themeColor="text1"/>
          <w:sz w:val="22"/>
        </w:rPr>
      </w:pPr>
      <w:r w:rsidRPr="00B00C90">
        <w:rPr>
          <w:rFonts w:ascii="HGPｺﾞｼｯｸM" w:eastAsia="HGPｺﾞｼｯｸM" w:hAnsi="ＭＳ ゴシック" w:hint="eastAsia"/>
          <w:color w:val="000000" w:themeColor="text1"/>
          <w:sz w:val="22"/>
        </w:rPr>
        <w:t xml:space="preserve">　</w:t>
      </w:r>
    </w:p>
    <w:sectPr w:rsidR="00E42339" w:rsidRPr="00B00C90" w:rsidSect="00EC77C8">
      <w:headerReference w:type="default" r:id="rId9"/>
      <w:pgSz w:w="11906" w:h="16838"/>
      <w:pgMar w:top="567" w:right="1701" w:bottom="233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4916" w14:textId="77777777" w:rsidR="00B83983" w:rsidRDefault="00B83983" w:rsidP="00B83983">
      <w:r>
        <w:separator/>
      </w:r>
    </w:p>
  </w:endnote>
  <w:endnote w:type="continuationSeparator" w:id="0">
    <w:p w14:paraId="2CA45FCA" w14:textId="77777777" w:rsidR="00B83983" w:rsidRDefault="00B83983" w:rsidP="00B8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9883" w14:textId="77777777" w:rsidR="00B83983" w:rsidRDefault="00B83983" w:rsidP="00B83983">
      <w:r>
        <w:separator/>
      </w:r>
    </w:p>
  </w:footnote>
  <w:footnote w:type="continuationSeparator" w:id="0">
    <w:p w14:paraId="09CF812E" w14:textId="77777777" w:rsidR="00B83983" w:rsidRDefault="00B83983" w:rsidP="00B8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3107" w14:textId="47256D9E" w:rsidR="00EC77C8" w:rsidRPr="00EC77C8" w:rsidRDefault="00EC77C8" w:rsidP="00EC77C8">
    <w:pPr>
      <w:pStyle w:val="a9"/>
      <w:jc w:val="center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74902"/>
    <w:multiLevelType w:val="hybridMultilevel"/>
    <w:tmpl w:val="B7A83C22"/>
    <w:lvl w:ilvl="0" w:tplc="CA082570">
      <w:numFmt w:val="bullet"/>
      <w:lvlText w:val="＊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5B8E21FC"/>
    <w:multiLevelType w:val="hybridMultilevel"/>
    <w:tmpl w:val="1D965316"/>
    <w:lvl w:ilvl="0" w:tplc="1F36B2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8240690">
    <w:abstractNumId w:val="1"/>
  </w:num>
  <w:num w:numId="2" w16cid:durableId="2032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2DC"/>
    <w:rsid w:val="0001016C"/>
    <w:rsid w:val="000837F8"/>
    <w:rsid w:val="00097191"/>
    <w:rsid w:val="000B0E8C"/>
    <w:rsid w:val="000E40F6"/>
    <w:rsid w:val="0010660A"/>
    <w:rsid w:val="001242DC"/>
    <w:rsid w:val="00142AE1"/>
    <w:rsid w:val="001613CC"/>
    <w:rsid w:val="001813CC"/>
    <w:rsid w:val="00183AD3"/>
    <w:rsid w:val="0019377C"/>
    <w:rsid w:val="001B7647"/>
    <w:rsid w:val="00230425"/>
    <w:rsid w:val="00283F61"/>
    <w:rsid w:val="00285643"/>
    <w:rsid w:val="002A25CA"/>
    <w:rsid w:val="002D150F"/>
    <w:rsid w:val="00353F5A"/>
    <w:rsid w:val="003667B7"/>
    <w:rsid w:val="00377472"/>
    <w:rsid w:val="003A536A"/>
    <w:rsid w:val="003B57ED"/>
    <w:rsid w:val="003F7E42"/>
    <w:rsid w:val="004071EB"/>
    <w:rsid w:val="004444FA"/>
    <w:rsid w:val="00454876"/>
    <w:rsid w:val="0047484C"/>
    <w:rsid w:val="004A7F6A"/>
    <w:rsid w:val="004D43E6"/>
    <w:rsid w:val="004E7552"/>
    <w:rsid w:val="00577EF5"/>
    <w:rsid w:val="005A6813"/>
    <w:rsid w:val="005D1658"/>
    <w:rsid w:val="006100DD"/>
    <w:rsid w:val="006C76E1"/>
    <w:rsid w:val="006E0947"/>
    <w:rsid w:val="00704429"/>
    <w:rsid w:val="00731966"/>
    <w:rsid w:val="00776D19"/>
    <w:rsid w:val="007814B9"/>
    <w:rsid w:val="00785CA4"/>
    <w:rsid w:val="00797740"/>
    <w:rsid w:val="007E515E"/>
    <w:rsid w:val="008018E0"/>
    <w:rsid w:val="00850B1E"/>
    <w:rsid w:val="00875B2A"/>
    <w:rsid w:val="008D4B3D"/>
    <w:rsid w:val="008F62F4"/>
    <w:rsid w:val="00906ECA"/>
    <w:rsid w:val="00921EF0"/>
    <w:rsid w:val="00935AA8"/>
    <w:rsid w:val="00962832"/>
    <w:rsid w:val="00A11D92"/>
    <w:rsid w:val="00A242D6"/>
    <w:rsid w:val="00AC6BAF"/>
    <w:rsid w:val="00AD73A1"/>
    <w:rsid w:val="00B00C90"/>
    <w:rsid w:val="00B12402"/>
    <w:rsid w:val="00B1690F"/>
    <w:rsid w:val="00B83983"/>
    <w:rsid w:val="00BC2864"/>
    <w:rsid w:val="00BD034B"/>
    <w:rsid w:val="00BF0107"/>
    <w:rsid w:val="00C0325D"/>
    <w:rsid w:val="00C07938"/>
    <w:rsid w:val="00C137E2"/>
    <w:rsid w:val="00C325FB"/>
    <w:rsid w:val="00C35961"/>
    <w:rsid w:val="00C55E10"/>
    <w:rsid w:val="00D049AC"/>
    <w:rsid w:val="00D30C58"/>
    <w:rsid w:val="00D35AE4"/>
    <w:rsid w:val="00D566F0"/>
    <w:rsid w:val="00D9726B"/>
    <w:rsid w:val="00DB4F3E"/>
    <w:rsid w:val="00DD1267"/>
    <w:rsid w:val="00E31DC4"/>
    <w:rsid w:val="00E363BE"/>
    <w:rsid w:val="00E422D9"/>
    <w:rsid w:val="00E42339"/>
    <w:rsid w:val="00E51215"/>
    <w:rsid w:val="00E55B84"/>
    <w:rsid w:val="00EC77C8"/>
    <w:rsid w:val="00ED3238"/>
    <w:rsid w:val="00ED5C4C"/>
    <w:rsid w:val="00EE2C52"/>
    <w:rsid w:val="00F34344"/>
    <w:rsid w:val="00F350E7"/>
    <w:rsid w:val="00F741D6"/>
    <w:rsid w:val="00F84510"/>
    <w:rsid w:val="00F90434"/>
    <w:rsid w:val="00FC1D3A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029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215"/>
    <w:pPr>
      <w:ind w:leftChars="400" w:left="840"/>
    </w:pPr>
  </w:style>
  <w:style w:type="character" w:styleId="a4">
    <w:name w:val="Hyperlink"/>
    <w:basedOn w:val="a0"/>
    <w:uiPriority w:val="99"/>
    <w:unhideWhenUsed/>
    <w:rsid w:val="00F904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6D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 Indent"/>
    <w:basedOn w:val="a"/>
    <w:link w:val="a8"/>
    <w:rsid w:val="001B7647"/>
    <w:pPr>
      <w:ind w:leftChars="1" w:left="245" w:hangingChars="100" w:hanging="243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1B7647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6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6813"/>
  </w:style>
  <w:style w:type="paragraph" w:styleId="ab">
    <w:name w:val="footer"/>
    <w:basedOn w:val="a"/>
    <w:link w:val="ac"/>
    <w:uiPriority w:val="99"/>
    <w:unhideWhenUsed/>
    <w:rsid w:val="005A68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6813"/>
  </w:style>
  <w:style w:type="character" w:styleId="ad">
    <w:name w:val="Unresolved Mention"/>
    <w:basedOn w:val="a0"/>
    <w:uiPriority w:val="99"/>
    <w:semiHidden/>
    <w:unhideWhenUsed/>
    <w:rsid w:val="00ED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masuda-anteisho@mhlw.go.jp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7D95-B831-4479-A762-27A4F460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91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